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综合实训：职业模块  Windows XP+Office 2003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综合实训：职业模块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69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综合实训：职业模块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